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自画像  让良知自由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自画像  让良知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88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阳明自画像  让良知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